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B5CD" w14:textId="084BBCC3" w:rsidR="0065286A" w:rsidRDefault="00B06B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A5A4591" wp14:editId="4FBAB5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7730"/>
            <wp:effectExtent l="0" t="0" r="0" b="2540"/>
            <wp:wrapNone/>
            <wp:docPr id="102705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64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683B" w14:textId="36BC8B92" w:rsidR="004612D6" w:rsidRDefault="004612D6" w:rsidP="004612D6">
      <w:pPr>
        <w:pStyle w:val="NoSpacing"/>
      </w:pPr>
    </w:p>
    <w:p w14:paraId="42648408" w14:textId="31C34F9B" w:rsidR="004612D6" w:rsidRPr="008C41F6" w:rsidRDefault="007E22D0" w:rsidP="00AB060A">
      <w:pPr>
        <w:ind w:left="1440" w:firstLine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t Head</w:t>
      </w:r>
      <w:r w:rsidR="004612D6" w:rsidRPr="008C41F6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WC</w:t>
      </w:r>
      <w:r w:rsidR="004612D6" w:rsidRPr="008C41F6">
        <w:rPr>
          <w:b/>
          <w:bCs/>
          <w:sz w:val="56"/>
          <w:szCs w:val="56"/>
        </w:rPr>
        <w:t>IPA</w:t>
      </w:r>
      <w:r w:rsidR="00EF759E" w:rsidRPr="008C41F6">
        <w:rPr>
          <w:b/>
          <w:bCs/>
          <w:sz w:val="56"/>
          <w:szCs w:val="56"/>
        </w:rPr>
        <w:t>.</w:t>
      </w:r>
    </w:p>
    <w:p w14:paraId="12E9221A" w14:textId="77777777" w:rsidR="00482A9E" w:rsidRDefault="00482A9E" w:rsidP="00482A9E">
      <w:pPr>
        <w:pStyle w:val="NoSpacing"/>
        <w:rPr>
          <w:sz w:val="28"/>
          <w:szCs w:val="28"/>
        </w:rPr>
      </w:pPr>
    </w:p>
    <w:p w14:paraId="3FB5CDD3" w14:textId="77777777" w:rsidR="00482A9E" w:rsidRDefault="00482A9E" w:rsidP="00482A9E">
      <w:pPr>
        <w:pStyle w:val="NoSpacing"/>
        <w:rPr>
          <w:sz w:val="28"/>
          <w:szCs w:val="28"/>
        </w:rPr>
      </w:pPr>
    </w:p>
    <w:p w14:paraId="43F4EE8B" w14:textId="77777777" w:rsidR="00482A9E" w:rsidRDefault="00482A9E" w:rsidP="00482A9E">
      <w:pPr>
        <w:pStyle w:val="NoSpacing"/>
        <w:rPr>
          <w:sz w:val="28"/>
          <w:szCs w:val="28"/>
        </w:rPr>
      </w:pPr>
    </w:p>
    <w:p w14:paraId="3E846860" w14:textId="0F970359" w:rsidR="00551E42" w:rsidRDefault="003C03B6" w:rsidP="00482A9E">
      <w:pPr>
        <w:pStyle w:val="NoSpacing"/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1E42">
        <w:rPr>
          <w:sz w:val="28"/>
          <w:szCs w:val="28"/>
        </w:rPr>
        <w:t>Brewery:</w:t>
      </w:r>
      <w:r w:rsidR="00551E42">
        <w:rPr>
          <w:sz w:val="28"/>
          <w:szCs w:val="28"/>
        </w:rPr>
        <w:tab/>
        <w:t>Pacific Coast Beverages, Mangawhai, Northland</w:t>
      </w:r>
    </w:p>
    <w:p w14:paraId="6CA47E4E" w14:textId="2F6826E1" w:rsidR="00551E42" w:rsidRDefault="00DA0C93" w:rsidP="00482A9E">
      <w:pPr>
        <w:pStyle w:val="NoSpacing"/>
        <w:pBdr>
          <w:bar w:val="single" w:sz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7597" wp14:editId="55010F17">
                <wp:simplePos x="0" y="0"/>
                <wp:positionH relativeFrom="column">
                  <wp:posOffset>1206500</wp:posOffset>
                </wp:positionH>
                <wp:positionV relativeFrom="paragraph">
                  <wp:posOffset>74295</wp:posOffset>
                </wp:positionV>
                <wp:extent cx="12700" cy="6584950"/>
                <wp:effectExtent l="0" t="0" r="25400" b="25400"/>
                <wp:wrapNone/>
                <wp:docPr id="1638385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584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8B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5.85pt" to="96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</w:p>
    <w:p w14:paraId="77BA8B16" w14:textId="6A16E8F2" w:rsidR="00442598" w:rsidRPr="00B06BF6" w:rsidRDefault="00551E42" w:rsidP="00551E42">
      <w:pPr>
        <w:pStyle w:val="NoSpacing"/>
        <w:pBdr>
          <w:bar w:val="single" w:sz="4" w:color="auto"/>
        </w:pBd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2598" w:rsidRPr="00B06BF6">
        <w:rPr>
          <w:sz w:val="28"/>
          <w:szCs w:val="28"/>
        </w:rPr>
        <w:t>Hops</w:t>
      </w:r>
      <w:r w:rsidR="003C03B6">
        <w:rPr>
          <w:sz w:val="28"/>
          <w:szCs w:val="28"/>
        </w:rPr>
        <w:t>:</w:t>
      </w:r>
      <w:r w:rsidR="003C03B6">
        <w:rPr>
          <w:sz w:val="28"/>
          <w:szCs w:val="28"/>
        </w:rPr>
        <w:tab/>
      </w:r>
      <w:r w:rsidR="00F414C9">
        <w:rPr>
          <w:sz w:val="28"/>
          <w:szCs w:val="28"/>
        </w:rPr>
        <w:t>Strata,</w:t>
      </w:r>
      <w:r w:rsidR="00F86EB7">
        <w:rPr>
          <w:sz w:val="28"/>
          <w:szCs w:val="28"/>
        </w:rPr>
        <w:t xml:space="preserve"> </w:t>
      </w:r>
      <w:r w:rsidR="00F414C9">
        <w:rPr>
          <w:sz w:val="28"/>
          <w:szCs w:val="28"/>
        </w:rPr>
        <w:t>Mosaic,</w:t>
      </w:r>
      <w:r w:rsidR="00F86EB7">
        <w:rPr>
          <w:sz w:val="28"/>
          <w:szCs w:val="28"/>
        </w:rPr>
        <w:t xml:space="preserve"> </w:t>
      </w:r>
      <w:r w:rsidR="00F414C9">
        <w:rPr>
          <w:sz w:val="28"/>
          <w:szCs w:val="28"/>
        </w:rPr>
        <w:t xml:space="preserve">Nelson </w:t>
      </w:r>
      <w:proofErr w:type="spellStart"/>
      <w:r w:rsidR="00F414C9">
        <w:rPr>
          <w:sz w:val="28"/>
          <w:szCs w:val="28"/>
        </w:rPr>
        <w:t>Sauvin</w:t>
      </w:r>
      <w:proofErr w:type="spellEnd"/>
      <w:r w:rsidR="00F86EB7">
        <w:rPr>
          <w:sz w:val="28"/>
          <w:szCs w:val="28"/>
        </w:rPr>
        <w:t xml:space="preserve"> and Talus</w:t>
      </w:r>
      <w:r w:rsidR="00442598" w:rsidRPr="00B06BF6">
        <w:rPr>
          <w:sz w:val="28"/>
          <w:szCs w:val="28"/>
        </w:rPr>
        <w:t>.</w:t>
      </w:r>
    </w:p>
    <w:p w14:paraId="2A70083D" w14:textId="77777777" w:rsidR="00442598" w:rsidRPr="00B06BF6" w:rsidRDefault="00442598" w:rsidP="00442598">
      <w:pPr>
        <w:pStyle w:val="NoSpacing"/>
        <w:rPr>
          <w:sz w:val="28"/>
          <w:szCs w:val="28"/>
        </w:rPr>
      </w:pPr>
    </w:p>
    <w:p w14:paraId="33ED3312" w14:textId="56849FD7" w:rsidR="00442598" w:rsidRPr="00B06BF6" w:rsidRDefault="00A06793" w:rsidP="007339F9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Tasting Notes</w:t>
      </w:r>
      <w:r w:rsidR="00442598" w:rsidRPr="00B06BF6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D042E0" w:rsidRPr="00D042E0">
        <w:rPr>
          <w:rFonts w:eastAsia="Times New Roman" w:cstheme="minorHAnsi"/>
          <w:color w:val="000000"/>
          <w:sz w:val="28"/>
          <w:szCs w:val="28"/>
        </w:rPr>
        <w:t>Deep, tropical</w:t>
      </w:r>
      <w:r w:rsidR="008303B3">
        <w:rPr>
          <w:rFonts w:eastAsia="Times New Roman" w:cstheme="minorHAnsi"/>
          <w:color w:val="000000"/>
          <w:sz w:val="28"/>
          <w:szCs w:val="28"/>
        </w:rPr>
        <w:t xml:space="preserve"> and punchy, with mango, pawpaw, coconut </w:t>
      </w:r>
      <w:r w:rsidR="00EF5694">
        <w:rPr>
          <w:rFonts w:eastAsia="Times New Roman" w:cstheme="minorHAnsi"/>
          <w:color w:val="000000"/>
          <w:sz w:val="28"/>
          <w:szCs w:val="28"/>
        </w:rPr>
        <w:t>and pine flavours all balanced by a deep base of malts.</w:t>
      </w:r>
    </w:p>
    <w:p w14:paraId="3E92CACE" w14:textId="17F75C39" w:rsidR="00442598" w:rsidRDefault="003C03B6" w:rsidP="0044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42598" w:rsidRPr="00B06BF6">
        <w:rPr>
          <w:sz w:val="28"/>
          <w:szCs w:val="28"/>
        </w:rPr>
        <w:t>ABV:</w:t>
      </w:r>
      <w:r w:rsidR="00B00BA6">
        <w:rPr>
          <w:sz w:val="28"/>
          <w:szCs w:val="28"/>
        </w:rPr>
        <w:tab/>
      </w:r>
      <w:r w:rsidR="00442598" w:rsidRPr="00B06BF6">
        <w:rPr>
          <w:sz w:val="28"/>
          <w:szCs w:val="28"/>
        </w:rPr>
        <w:t>6.</w:t>
      </w:r>
      <w:r w:rsidR="00F86EB7">
        <w:rPr>
          <w:sz w:val="28"/>
          <w:szCs w:val="28"/>
        </w:rPr>
        <w:t>8</w:t>
      </w:r>
      <w:r w:rsidR="00442598" w:rsidRPr="00B06BF6">
        <w:rPr>
          <w:sz w:val="28"/>
          <w:szCs w:val="28"/>
        </w:rPr>
        <w:t xml:space="preserve"> %</w:t>
      </w:r>
    </w:p>
    <w:p w14:paraId="3B5B6CFA" w14:textId="77777777" w:rsidR="008A69ED" w:rsidRDefault="008A69ED" w:rsidP="00442598">
      <w:pPr>
        <w:pStyle w:val="NoSpacing"/>
        <w:rPr>
          <w:sz w:val="28"/>
          <w:szCs w:val="28"/>
        </w:rPr>
      </w:pPr>
    </w:p>
    <w:p w14:paraId="1F52DDC7" w14:textId="54390024" w:rsidR="008A69ED" w:rsidRPr="00B06BF6" w:rsidRDefault="003C03B6" w:rsidP="0044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69ED">
        <w:rPr>
          <w:sz w:val="28"/>
          <w:szCs w:val="28"/>
        </w:rPr>
        <w:t>IBU:</w:t>
      </w:r>
      <w:r w:rsidR="008A69ED">
        <w:rPr>
          <w:sz w:val="28"/>
          <w:szCs w:val="28"/>
        </w:rPr>
        <w:tab/>
        <w:t>50</w:t>
      </w:r>
    </w:p>
    <w:p w14:paraId="3002BB30" w14:textId="35A2EFCB" w:rsidR="00442598" w:rsidRPr="00B06BF6" w:rsidRDefault="00442598" w:rsidP="00442598">
      <w:pPr>
        <w:pStyle w:val="NoSpacing"/>
        <w:rPr>
          <w:sz w:val="28"/>
          <w:szCs w:val="28"/>
        </w:rPr>
      </w:pPr>
    </w:p>
    <w:p w14:paraId="5F86B3B9" w14:textId="724ADB44" w:rsidR="00A06E9B" w:rsidRDefault="003C03B6" w:rsidP="0044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0C93">
        <w:rPr>
          <w:sz w:val="28"/>
          <w:szCs w:val="28"/>
        </w:rPr>
        <w:t>Packaging</w:t>
      </w:r>
      <w:r w:rsidR="00442598" w:rsidRPr="00B06BF6">
        <w:rPr>
          <w:sz w:val="28"/>
          <w:szCs w:val="28"/>
        </w:rPr>
        <w:t>:</w:t>
      </w:r>
      <w:r w:rsidR="00B00BA6">
        <w:rPr>
          <w:sz w:val="28"/>
          <w:szCs w:val="28"/>
        </w:rPr>
        <w:tab/>
      </w:r>
      <w:r w:rsidR="00DA0C93">
        <w:rPr>
          <w:sz w:val="28"/>
          <w:szCs w:val="28"/>
        </w:rPr>
        <w:t xml:space="preserve">12 X </w:t>
      </w:r>
      <w:r w:rsidR="00442598" w:rsidRPr="00B06BF6">
        <w:rPr>
          <w:sz w:val="28"/>
          <w:szCs w:val="28"/>
        </w:rPr>
        <w:t>440ml</w:t>
      </w:r>
      <w:r w:rsidR="00DA0C93">
        <w:rPr>
          <w:sz w:val="28"/>
          <w:szCs w:val="28"/>
        </w:rPr>
        <w:t xml:space="preserve"> cans</w:t>
      </w:r>
    </w:p>
    <w:p w14:paraId="57D57F44" w14:textId="77777777" w:rsidR="00E47B63" w:rsidRDefault="00DA0C93" w:rsidP="00AF08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 litre kegs</w:t>
      </w:r>
    </w:p>
    <w:p w14:paraId="7AE41DED" w14:textId="50E40D0D" w:rsidR="00CA3767" w:rsidRDefault="00AF0875" w:rsidP="00AF08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767">
        <w:rPr>
          <w:sz w:val="28"/>
          <w:szCs w:val="28"/>
        </w:rPr>
        <w:tab/>
      </w:r>
      <w:r w:rsidR="00CA37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767">
        <w:rPr>
          <w:sz w:val="28"/>
          <w:szCs w:val="28"/>
        </w:rPr>
        <w:tab/>
      </w:r>
    </w:p>
    <w:p w14:paraId="38279C7B" w14:textId="28B0721A" w:rsidR="00CA3767" w:rsidRDefault="002A3AA0" w:rsidP="00AF0875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D22921" wp14:editId="06ED98B5">
            <wp:simplePos x="0" y="0"/>
            <wp:positionH relativeFrom="column">
              <wp:posOffset>1308100</wp:posOffset>
            </wp:positionH>
            <wp:positionV relativeFrom="paragraph">
              <wp:posOffset>6985</wp:posOffset>
            </wp:positionV>
            <wp:extent cx="5213350" cy="3308350"/>
            <wp:effectExtent l="0" t="0" r="6350" b="6350"/>
            <wp:wrapSquare wrapText="bothSides"/>
            <wp:docPr id="1529821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8924B" w14:textId="2F5F76E8" w:rsidR="00AF0875" w:rsidRDefault="00AF0875" w:rsidP="00AF0875">
      <w:pPr>
        <w:pStyle w:val="NoSpacing"/>
      </w:pPr>
    </w:p>
    <w:p w14:paraId="14129D30" w14:textId="09D14055" w:rsidR="00AF0875" w:rsidRDefault="00AF0875" w:rsidP="00442598">
      <w:pPr>
        <w:pStyle w:val="NoSpacing"/>
        <w:rPr>
          <w:sz w:val="28"/>
          <w:szCs w:val="28"/>
        </w:rPr>
      </w:pPr>
    </w:p>
    <w:p w14:paraId="33C8F8CE" w14:textId="77777777" w:rsidR="00524555" w:rsidRDefault="00524555" w:rsidP="00442598">
      <w:pPr>
        <w:pStyle w:val="NoSpacing"/>
        <w:rPr>
          <w:sz w:val="28"/>
          <w:szCs w:val="28"/>
        </w:rPr>
      </w:pPr>
    </w:p>
    <w:p w14:paraId="69B54612" w14:textId="77777777" w:rsidR="00BE44F4" w:rsidRDefault="00BE44F4" w:rsidP="00442598">
      <w:pPr>
        <w:pStyle w:val="NoSpacing"/>
        <w:rPr>
          <w:noProof/>
        </w:rPr>
      </w:pPr>
    </w:p>
    <w:p w14:paraId="4D5FE357" w14:textId="77777777" w:rsidR="00BE44F4" w:rsidRDefault="00BE44F4" w:rsidP="00442598">
      <w:pPr>
        <w:pStyle w:val="NoSpacing"/>
        <w:rPr>
          <w:noProof/>
        </w:rPr>
      </w:pPr>
    </w:p>
    <w:p w14:paraId="33511680" w14:textId="77777777" w:rsidR="00BE44F4" w:rsidRDefault="00BE44F4" w:rsidP="00442598">
      <w:pPr>
        <w:pStyle w:val="NoSpacing"/>
        <w:rPr>
          <w:noProof/>
        </w:rPr>
      </w:pPr>
    </w:p>
    <w:p w14:paraId="47EF13A0" w14:textId="77777777" w:rsidR="00BE44F4" w:rsidRDefault="00BE44F4" w:rsidP="00442598">
      <w:pPr>
        <w:pStyle w:val="NoSpacing"/>
        <w:rPr>
          <w:noProof/>
        </w:rPr>
      </w:pPr>
    </w:p>
    <w:p w14:paraId="0F96679B" w14:textId="1416192E" w:rsidR="00524555" w:rsidRDefault="00524555" w:rsidP="00524555">
      <w:pPr>
        <w:pStyle w:val="NormalWeb"/>
      </w:pPr>
      <w:r>
        <w:rPr>
          <w:noProof/>
        </w:rPr>
        <w:t xml:space="preserve">  </w:t>
      </w:r>
    </w:p>
    <w:p w14:paraId="5357DF90" w14:textId="3BF23E41" w:rsidR="004612D6" w:rsidRDefault="003C03B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AE89279" w14:textId="57D6CB07" w:rsidR="00AF0875" w:rsidRDefault="00AF0875" w:rsidP="00AF0875">
      <w:pPr>
        <w:pStyle w:val="NormalWeb"/>
      </w:pPr>
    </w:p>
    <w:p w14:paraId="0E132B67" w14:textId="77777777" w:rsidR="00BE44F4" w:rsidRPr="00A06E9B" w:rsidRDefault="00BE44F4">
      <w:pPr>
        <w:rPr>
          <w:sz w:val="28"/>
          <w:szCs w:val="28"/>
        </w:rPr>
      </w:pPr>
    </w:p>
    <w:sectPr w:rsidR="00BE44F4" w:rsidRPr="00A06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21EE" w14:textId="77777777" w:rsidR="00AF0875" w:rsidRDefault="00AF0875" w:rsidP="00AF0875">
      <w:pPr>
        <w:spacing w:after="0" w:line="240" w:lineRule="auto"/>
      </w:pPr>
      <w:r>
        <w:separator/>
      </w:r>
    </w:p>
  </w:endnote>
  <w:endnote w:type="continuationSeparator" w:id="0">
    <w:p w14:paraId="44EFB860" w14:textId="77777777" w:rsidR="00AF0875" w:rsidRDefault="00AF0875" w:rsidP="00A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3B8E" w14:textId="77777777" w:rsidR="00AF0875" w:rsidRDefault="00AF0875" w:rsidP="00AF0875">
      <w:pPr>
        <w:spacing w:after="0" w:line="240" w:lineRule="auto"/>
      </w:pPr>
      <w:r>
        <w:separator/>
      </w:r>
    </w:p>
  </w:footnote>
  <w:footnote w:type="continuationSeparator" w:id="0">
    <w:p w14:paraId="4F15B8F0" w14:textId="77777777" w:rsidR="00AF0875" w:rsidRDefault="00AF0875" w:rsidP="00AF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7F9"/>
    <w:multiLevelType w:val="multilevel"/>
    <w:tmpl w:val="7D9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60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D6"/>
    <w:rsid w:val="000D6F26"/>
    <w:rsid w:val="001A4ACB"/>
    <w:rsid w:val="00225A25"/>
    <w:rsid w:val="002A3AA0"/>
    <w:rsid w:val="00333F28"/>
    <w:rsid w:val="003C03B6"/>
    <w:rsid w:val="00442598"/>
    <w:rsid w:val="004612D6"/>
    <w:rsid w:val="00482A9E"/>
    <w:rsid w:val="00524555"/>
    <w:rsid w:val="00540729"/>
    <w:rsid w:val="00551E42"/>
    <w:rsid w:val="0065286A"/>
    <w:rsid w:val="007339F9"/>
    <w:rsid w:val="007E22D0"/>
    <w:rsid w:val="008303B3"/>
    <w:rsid w:val="008A69ED"/>
    <w:rsid w:val="008C41F6"/>
    <w:rsid w:val="00A06793"/>
    <w:rsid w:val="00A06E9B"/>
    <w:rsid w:val="00A729CE"/>
    <w:rsid w:val="00AB060A"/>
    <w:rsid w:val="00AF0875"/>
    <w:rsid w:val="00B00BA6"/>
    <w:rsid w:val="00B06BF6"/>
    <w:rsid w:val="00BE44F4"/>
    <w:rsid w:val="00BF01B6"/>
    <w:rsid w:val="00CA3767"/>
    <w:rsid w:val="00D042E0"/>
    <w:rsid w:val="00DA0C93"/>
    <w:rsid w:val="00E47B63"/>
    <w:rsid w:val="00EC1C22"/>
    <w:rsid w:val="00EF5694"/>
    <w:rsid w:val="00EF759E"/>
    <w:rsid w:val="00F414C9"/>
    <w:rsid w:val="00F86EB7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1F38"/>
  <w15:chartTrackingRefBased/>
  <w15:docId w15:val="{6AAFA880-1F59-4095-BF3B-0565F07D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75"/>
  </w:style>
  <w:style w:type="paragraph" w:styleId="Footer">
    <w:name w:val="footer"/>
    <w:basedOn w:val="Normal"/>
    <w:link w:val="FooterChar"/>
    <w:uiPriority w:val="99"/>
    <w:unhideWhenUsed/>
    <w:rsid w:val="00A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958D-5E94-4F00-B3F9-A35A0AF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itzen</dc:creator>
  <cp:keywords/>
  <dc:description/>
  <cp:lastModifiedBy>Martin Kitzen</cp:lastModifiedBy>
  <cp:revision>14</cp:revision>
  <dcterms:created xsi:type="dcterms:W3CDTF">2024-04-10T21:25:00Z</dcterms:created>
  <dcterms:modified xsi:type="dcterms:W3CDTF">2024-04-10T21:35:00Z</dcterms:modified>
</cp:coreProperties>
</file>